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C73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AB56A1" w:rsidRDefault="00281C7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Pr="00696C28" w:rsidRDefault="00D917AF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281C73" w:rsidRPr="00696C28" w:rsidRDefault="00B52F14" w:rsidP="003D74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="00281C73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C73" w:rsidRDefault="00061A11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ю</w:t>
            </w:r>
          </w:p>
          <w:p w:rsidR="00281C73" w:rsidRPr="00AB56A1" w:rsidRDefault="00281C73" w:rsidP="003D74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192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192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192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814CEF" w:rsidRDefault="00201921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E95496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20192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 470 09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50 20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052 929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270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 644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 20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201921" w:rsidRDefault="00201921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proofErr w:type="gramStart"/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1921" w:rsidRDefault="00C8328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77 33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201921" w:rsidRDefault="00C8328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,7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6A4A17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74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F55057" w:rsidP="006A4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6A4A17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38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B52F1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9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20192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9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5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201921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3 92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5 20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8 20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3 14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20 6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5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5 838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28 87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8 44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7 376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11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1 523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41 10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04,4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37 82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201921" w:rsidRDefault="00660B81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lang w:eastAsia="ru-RU"/>
              </w:rPr>
              <w:t>132,8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0192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lang w:eastAsia="ru-RU"/>
              </w:rPr>
              <w:t>6 337 601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CD04B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lang w:eastAsia="ru-RU"/>
              </w:rPr>
              <w:t>106,7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C3A83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01921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201921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53C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201921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0192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1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2922EF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5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201921" w:rsidRDefault="002922E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3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 330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20192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 90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201921" w:rsidRDefault="006A4A17" w:rsidP="0020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3</w:t>
            </w:r>
          </w:p>
        </w:tc>
      </w:tr>
      <w:tr w:rsidR="006A4A17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A442A2" w:rsidRDefault="006A4A17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953CD5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201921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19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201921" w:rsidRDefault="00201921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8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233E2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B927EB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C77670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201921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1921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201921">
        <w:rPr>
          <w:rFonts w:ascii="Times New Roman" w:hAnsi="Times New Roman" w:cs="Times New Roman"/>
          <w:sz w:val="18"/>
          <w:szCs w:val="18"/>
        </w:rPr>
        <w:t>данные за январь-</w:t>
      </w:r>
      <w:r w:rsidR="00B52F14" w:rsidRPr="00201921">
        <w:rPr>
          <w:rFonts w:ascii="Times New Roman" w:hAnsi="Times New Roman" w:cs="Times New Roman"/>
          <w:sz w:val="18"/>
          <w:szCs w:val="18"/>
        </w:rPr>
        <w:t>декабрь</w:t>
      </w:r>
      <w:r w:rsidR="00E97A8B" w:rsidRPr="00201921">
        <w:rPr>
          <w:rFonts w:ascii="Times New Roman" w:hAnsi="Times New Roman" w:cs="Times New Roman"/>
          <w:sz w:val="18"/>
          <w:szCs w:val="18"/>
        </w:rPr>
        <w:t xml:space="preserve"> </w:t>
      </w:r>
      <w:r w:rsidR="00D4757D" w:rsidRPr="00201921">
        <w:rPr>
          <w:rFonts w:ascii="Times New Roman" w:hAnsi="Times New Roman" w:cs="Times New Roman"/>
          <w:sz w:val="18"/>
          <w:szCs w:val="18"/>
        </w:rPr>
        <w:t>202</w:t>
      </w:r>
      <w:r w:rsidR="00E97A8B" w:rsidRPr="00201921">
        <w:rPr>
          <w:rFonts w:ascii="Times New Roman" w:hAnsi="Times New Roman" w:cs="Times New Roman"/>
          <w:sz w:val="18"/>
          <w:szCs w:val="18"/>
        </w:rPr>
        <w:t>1</w:t>
      </w:r>
      <w:r w:rsidR="00D4757D" w:rsidRPr="00201921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20192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D4757D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201921" w:rsidRPr="00201921" w:rsidRDefault="00201921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данный за январь-март 2022 г., </w:t>
      </w:r>
      <w:proofErr w:type="gramStart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2019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7C1E08" w:rsidRDefault="00201921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C3A83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 w:rsidRPr="007C1E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1E0285" w:rsidRDefault="00201921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953C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921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10A2-69B4-4DF4-BE18-9C111C22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8</cp:revision>
  <cp:lastPrinted>2022-04-21T08:21:00Z</cp:lastPrinted>
  <dcterms:created xsi:type="dcterms:W3CDTF">2020-04-28T04:27:00Z</dcterms:created>
  <dcterms:modified xsi:type="dcterms:W3CDTF">2022-06-24T09:45:00Z</dcterms:modified>
</cp:coreProperties>
</file>